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72" w:rsidRPr="00D91E72" w:rsidRDefault="00D91E72" w:rsidP="00D91E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91E7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B9C98B4" wp14:editId="219B16D9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72" w:rsidRPr="00D91E72" w:rsidRDefault="00D91E72" w:rsidP="00D91E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91E72" w:rsidRPr="00D91E72" w:rsidRDefault="00D91E72" w:rsidP="00D91E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91E72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D91E72" w:rsidRPr="00D91E72" w:rsidRDefault="00D91E72" w:rsidP="00D91E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91E72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D91E72" w:rsidRPr="00D91E72" w:rsidRDefault="00D91E72" w:rsidP="00D91E72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E7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91E72" w:rsidRPr="00D91E72" w:rsidRDefault="00D91E72" w:rsidP="00D91E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91E72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D91E72" w:rsidRPr="00D91E72" w:rsidRDefault="00D91E72" w:rsidP="00D91E72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91E72" w:rsidRPr="00D91E72" w:rsidRDefault="00D91E72" w:rsidP="00D91E7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91E72">
        <w:rPr>
          <w:rFonts w:ascii="Times New Roman" w:eastAsia="Times New Roman" w:hAnsi="Times New Roman"/>
          <w:sz w:val="28"/>
          <w:szCs w:val="28"/>
          <w:lang w:eastAsia="ru-RU"/>
        </w:rPr>
        <w:t>20.09.2018  г. № 12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D499D" w:rsidRPr="00414EE6" w:rsidRDefault="00BD499D" w:rsidP="00723E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9451E" w:rsidRPr="0091696F" w:rsidTr="002615CB">
        <w:tc>
          <w:tcPr>
            <w:tcW w:w="5637" w:type="dxa"/>
            <w:shd w:val="clear" w:color="auto" w:fill="auto"/>
          </w:tcPr>
          <w:p w:rsidR="0029451E" w:rsidRPr="0091696F" w:rsidRDefault="0029451E" w:rsidP="0026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муниципального округа Богородское от 16.01.2018г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/06 «Об утверждении Плана местных праздничных мероприятий в муниципальном округе Богородское на 2018 год»</w:t>
            </w:r>
          </w:p>
        </w:tc>
      </w:tr>
    </w:tbl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 статьи 8 Закона города Москвы от 6 ноября 2002 года № 56 «Об организации местного самоуправления в городе Москве», пунктом 6 части 2 статьи 3 Устава муниципального округа Богородское, а также руководствуясь «Порядком установления местных праздников и организации местных праздничных и иных зрелищ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мероприятий в муниципальном </w:t>
      </w: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округе Богород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:</w:t>
      </w:r>
    </w:p>
    <w:p w:rsidR="0029451E" w:rsidRPr="00F8711F" w:rsidRDefault="0029451E" w:rsidP="00294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451E" w:rsidRPr="0029451E" w:rsidRDefault="0029451E" w:rsidP="0029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945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499D">
        <w:rPr>
          <w:rFonts w:ascii="Times New Roman" w:hAnsi="Times New Roman"/>
          <w:sz w:val="28"/>
          <w:szCs w:val="28"/>
        </w:rPr>
        <w:t xml:space="preserve"> Внести</w:t>
      </w:r>
      <w:r w:rsidRPr="0029451E">
        <w:rPr>
          <w:rFonts w:ascii="Times New Roman" w:hAnsi="Times New Roman"/>
          <w:sz w:val="28"/>
          <w:szCs w:val="28"/>
        </w:rPr>
        <w:t xml:space="preserve"> изменения в приложение к решению Совета депутатов муниципального округа  Богородское от 16.01.2018г. № 01/06 «Об утверждении Плана местных праздничных мероприятий в муниципальном </w:t>
      </w:r>
      <w:r w:rsidR="00BD499D">
        <w:rPr>
          <w:rFonts w:ascii="Times New Roman" w:hAnsi="Times New Roman"/>
          <w:sz w:val="28"/>
          <w:szCs w:val="28"/>
        </w:rPr>
        <w:t>округе Богородское на 2018 год» согласно приложению к настоящему решению.</w:t>
      </w: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1E">
        <w:rPr>
          <w:rFonts w:ascii="Times New Roman" w:eastAsia="Times New Roman" w:hAnsi="Times New Roman"/>
          <w:sz w:val="28"/>
          <w:szCs w:val="28"/>
          <w:lang w:eastAsia="ru-RU"/>
        </w:rPr>
        <w:t>2.Опубликовать настоящее</w:t>
      </w: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 бюллетене «Московский  муниципальный вестник» и разместить на официальном сайте муниципального округа </w:t>
      </w:r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bogorodsko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Воловика К.Е.</w:t>
      </w: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29451E" w:rsidRPr="00993373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9451E" w:rsidRPr="00993373" w:rsidSect="0091696F">
          <w:pgSz w:w="11906" w:h="16838"/>
          <w:pgMar w:top="426" w:right="850" w:bottom="851" w:left="851" w:header="708" w:footer="708" w:gutter="0"/>
          <w:cols w:space="708"/>
          <w:docGrid w:linePitch="360"/>
        </w:sect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К.Е. Воловик</w:t>
      </w:r>
    </w:p>
    <w:p w:rsidR="005F1FD8" w:rsidRDefault="005F1FD8" w:rsidP="00723E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решению</w:t>
      </w: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а депутатов</w:t>
      </w: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униципального округа Богородское </w:t>
      </w:r>
    </w:p>
    <w:p w:rsidR="00723E2E" w:rsidRPr="00651122" w:rsidRDefault="005F1FD8" w:rsidP="00651122">
      <w:pPr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="00D40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 </w:t>
      </w:r>
      <w:r w:rsidR="00D12591">
        <w:rPr>
          <w:rFonts w:ascii="Times New Roman" w:eastAsia="Times New Roman" w:hAnsi="Times New Roman"/>
          <w:bCs/>
          <w:sz w:val="24"/>
          <w:szCs w:val="24"/>
          <w:lang w:eastAsia="ru-RU"/>
        </w:rPr>
        <w:t>20 сентября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а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D12B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/03</w:t>
      </w:r>
      <w:bookmarkStart w:id="0" w:name="_GoBack"/>
      <w:bookmarkEnd w:id="0"/>
      <w:r w:rsidR="005716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125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E" w:rsidRPr="00F8711F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стных праздничных мероприятий в муниципальном округе Богородское на 201</w:t>
      </w:r>
      <w:r w:rsidR="005F1FD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4961"/>
        <w:gridCol w:w="2977"/>
      </w:tblGrid>
      <w:tr w:rsidR="00D40D9F" w:rsidRPr="00D40D9F" w:rsidTr="00D40D9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К чему приурочено меропри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D40D9F" w:rsidRPr="00D40D9F" w:rsidTr="00D12591">
        <w:trPr>
          <w:trHeight w:val="157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D9F" w:rsidRPr="00D40D9F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57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3A01" w:rsidRPr="00BD3A01" w:rsidRDefault="00D12591" w:rsidP="00D12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п</w:t>
            </w:r>
            <w:r w:rsidRPr="00D12591">
              <w:rPr>
                <w:rFonts w:ascii="Times New Roman" w:hAnsi="Times New Roman"/>
                <w:sz w:val="28"/>
                <w:szCs w:val="28"/>
              </w:rPr>
              <w:t>раздничное мероприятие «Нежной, ласковой, самой!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D9F" w:rsidRPr="00D40D9F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D9F" w:rsidRPr="00D40D9F" w:rsidRDefault="00E36C68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  <w:r w:rsidR="00D1259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D12591" w:rsidRPr="00D40D9F" w:rsidTr="00D12591">
        <w:trPr>
          <w:trHeight w:val="47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591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591" w:rsidRDefault="00D12591" w:rsidP="00E36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F">
              <w:rPr>
                <w:rFonts w:ascii="Times New Roman" w:hAnsi="Times New Roman"/>
                <w:sz w:val="28"/>
                <w:szCs w:val="28"/>
              </w:rPr>
              <w:t>Конкурс тала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40D9F">
              <w:rPr>
                <w:rFonts w:ascii="Times New Roman" w:hAnsi="Times New Roman"/>
                <w:sz w:val="28"/>
                <w:szCs w:val="28"/>
              </w:rPr>
              <w:t xml:space="preserve"> "Богородская Крас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«Классная </w:t>
            </w:r>
            <w:r w:rsidR="00E36C6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ролева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591" w:rsidRPr="00D40D9F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91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 000</w:t>
            </w:r>
          </w:p>
        </w:tc>
      </w:tr>
      <w:tr w:rsidR="00D12591" w:rsidRPr="00D40D9F" w:rsidTr="00D12591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91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91" w:rsidRDefault="00D12591" w:rsidP="00BD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е праздничное мероприятие Новогодняя елка - </w:t>
            </w:r>
            <w:r w:rsidRPr="00D12591">
              <w:rPr>
                <w:rFonts w:ascii="Times New Roman" w:hAnsi="Times New Roman"/>
                <w:sz w:val="28"/>
                <w:szCs w:val="28"/>
              </w:rPr>
              <w:t>"Три поросенка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91" w:rsidRPr="00D40D9F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91" w:rsidRDefault="00D12591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 000</w:t>
            </w:r>
          </w:p>
        </w:tc>
      </w:tr>
    </w:tbl>
    <w:p w:rsidR="00723E2E" w:rsidRDefault="00723E2E" w:rsidP="00723E2E"/>
    <w:p w:rsidR="00723E2E" w:rsidRDefault="00723E2E" w:rsidP="00723E2E"/>
    <w:p w:rsidR="00173370" w:rsidRDefault="00173370"/>
    <w:sectPr w:rsidR="00173370" w:rsidSect="00D40D9F">
      <w:pgSz w:w="16838" w:h="11906" w:orient="landscape"/>
      <w:pgMar w:top="85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2E"/>
    <w:rsid w:val="00173370"/>
    <w:rsid w:val="0029451E"/>
    <w:rsid w:val="002E0A26"/>
    <w:rsid w:val="002F3D98"/>
    <w:rsid w:val="003B3515"/>
    <w:rsid w:val="00414EE6"/>
    <w:rsid w:val="00503321"/>
    <w:rsid w:val="00504275"/>
    <w:rsid w:val="005716B2"/>
    <w:rsid w:val="005F1FD8"/>
    <w:rsid w:val="00651122"/>
    <w:rsid w:val="006F4113"/>
    <w:rsid w:val="00723E2E"/>
    <w:rsid w:val="00833FF6"/>
    <w:rsid w:val="0091231E"/>
    <w:rsid w:val="00AD60C1"/>
    <w:rsid w:val="00BD3A01"/>
    <w:rsid w:val="00BD499D"/>
    <w:rsid w:val="00CF4ACC"/>
    <w:rsid w:val="00D12591"/>
    <w:rsid w:val="00D12B37"/>
    <w:rsid w:val="00D40D9F"/>
    <w:rsid w:val="00D91E72"/>
    <w:rsid w:val="00E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8909-8013-4C44-8B59-79A43CF1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1T07:16:00Z</cp:lastPrinted>
  <dcterms:created xsi:type="dcterms:W3CDTF">2018-09-18T07:38:00Z</dcterms:created>
  <dcterms:modified xsi:type="dcterms:W3CDTF">2018-09-21T07:17:00Z</dcterms:modified>
</cp:coreProperties>
</file>